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CF33" w14:textId="416BEBE8" w:rsidR="00C1401C" w:rsidRDefault="008C1A0E" w:rsidP="008C1A0E">
      <w:r>
        <w:rPr>
          <w:rFonts w:hint="eastAsia"/>
        </w:rPr>
        <w:t>（別記第１号の１様式）</w:t>
      </w:r>
    </w:p>
    <w:p w14:paraId="5428B2F0" w14:textId="20044E7C" w:rsidR="008C1A0E" w:rsidRPr="001B32DD" w:rsidRDefault="00CE521D" w:rsidP="008C1A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C1A0E"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度　北海道青少年基金運用益交付申請書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923"/>
        <w:gridCol w:w="1065"/>
        <w:gridCol w:w="1637"/>
        <w:gridCol w:w="1984"/>
        <w:gridCol w:w="2127"/>
      </w:tblGrid>
      <w:tr w:rsidR="008C1A0E" w:rsidRPr="004F1101" w14:paraId="2346B6B2" w14:textId="77777777" w:rsidTr="008C1A0E">
        <w:trPr>
          <w:trHeight w:val="411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3865921B" w14:textId="77777777" w:rsidR="008C1A0E" w:rsidRPr="00A053B2" w:rsidRDefault="008C1A0E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8C1A0E" w:rsidRPr="00A053B2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フリガナ</w:t>
                  </w:r>
                </w:rt>
                <w:rubyBase>
                  <w:r w:rsidR="008C1A0E" w:rsidRPr="00A053B2">
                    <w:rPr>
                      <w:rFonts w:ascii="ＭＳ Ｐゴシック" w:eastAsia="ＭＳ Ｐゴシック" w:hAnsi="ＭＳ Ｐゴシック"/>
                      <w:szCs w:val="21"/>
                    </w:rPr>
                    <w:t>団体・グループ名</w:t>
                  </w:r>
                </w:rubyBase>
              </w:ruby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2BA2E56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126D1C" w14:paraId="772AD5C2" w14:textId="77777777" w:rsidTr="008C1A0E">
        <w:trPr>
          <w:trHeight w:val="343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14:paraId="6ADB9930" w14:textId="77777777" w:rsidR="008C1A0E" w:rsidRPr="00A053B2" w:rsidRDefault="008C1A0E" w:rsidP="008C1A0E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団体・グループの概要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590AE11" w14:textId="77777777" w:rsidR="008C1A0E" w:rsidRPr="00A053B2" w:rsidRDefault="008C1A0E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861029376"/>
              </w:rPr>
              <w:t>結成年月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76"/>
              </w:rPr>
              <w:t>日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A727DBF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年　　　　月　　　　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ECB60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680" w:id="861029377"/>
              </w:rPr>
              <w:t>活動経歴年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77"/>
              </w:rPr>
              <w:t>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DCE430" w14:textId="77777777" w:rsidR="008C1A0E" w:rsidRPr="00A053B2" w:rsidRDefault="008C1A0E" w:rsidP="008C1A0E">
            <w:pPr>
              <w:ind w:firstLineChars="500" w:firstLine="105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</w:tr>
      <w:tr w:rsidR="008C1A0E" w:rsidRPr="00126D1C" w14:paraId="0DD7ECD3" w14:textId="77777777" w:rsidTr="008C1A0E">
        <w:trPr>
          <w:trHeight w:val="683"/>
        </w:trPr>
        <w:tc>
          <w:tcPr>
            <w:tcW w:w="621" w:type="dxa"/>
            <w:vMerge/>
            <w:shd w:val="clear" w:color="auto" w:fill="auto"/>
            <w:vAlign w:val="center"/>
          </w:tcPr>
          <w:p w14:paraId="415768E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15FBE94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734943">
              <w:rPr>
                <w:rFonts w:ascii="ＭＳ Ｐゴシック" w:eastAsia="ＭＳ Ｐゴシック" w:hAnsi="ＭＳ Ｐゴシック" w:hint="eastAsia"/>
                <w:spacing w:val="8"/>
                <w:kern w:val="0"/>
                <w:szCs w:val="21"/>
                <w:fitText w:val="1680" w:id="861029378"/>
              </w:rPr>
              <w:t>設立の経緯・沿</w:t>
            </w:r>
            <w:r w:rsidRPr="00734943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680" w:id="861029378"/>
              </w:rPr>
              <w:t>革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611F261B" w14:textId="77777777" w:rsidR="008C1A0E" w:rsidRPr="00A053B2" w:rsidRDefault="008C1A0E" w:rsidP="008C1A0E">
            <w:pPr>
              <w:ind w:firstLineChars="500" w:firstLine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305BAB2" w14:textId="77777777" w:rsidR="008C1A0E" w:rsidRPr="00A053B2" w:rsidRDefault="008C1A0E" w:rsidP="008C1A0E">
            <w:pPr>
              <w:ind w:firstLineChars="500" w:firstLine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126D1C" w14:paraId="47503A5F" w14:textId="77777777" w:rsidTr="008C1A0E">
        <w:trPr>
          <w:trHeight w:val="343"/>
        </w:trPr>
        <w:tc>
          <w:tcPr>
            <w:tcW w:w="621" w:type="dxa"/>
            <w:vMerge/>
            <w:shd w:val="clear" w:color="auto" w:fill="auto"/>
            <w:vAlign w:val="center"/>
          </w:tcPr>
          <w:p w14:paraId="2FA509F0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97AF7E7" w14:textId="77777777" w:rsidR="008C1A0E" w:rsidRPr="00A053B2" w:rsidRDefault="008C1A0E" w:rsidP="008C1A0E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140"/>
                <w:kern w:val="0"/>
                <w:szCs w:val="21"/>
                <w:fitText w:val="1680" w:id="861029379"/>
              </w:rPr>
              <w:t>団体概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79"/>
              </w:rPr>
              <w:t>要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2D855035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（目的）</w:t>
            </w:r>
          </w:p>
          <w:p w14:paraId="6E62BB5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CB9303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77BE93A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（主な活動内容）</w:t>
            </w:r>
          </w:p>
          <w:p w14:paraId="77AF2CD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657F49F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（規約等があれば添付すること。）</w:t>
            </w:r>
          </w:p>
        </w:tc>
      </w:tr>
      <w:tr w:rsidR="008C1A0E" w:rsidRPr="004F1101" w14:paraId="1339F6FC" w14:textId="77777777" w:rsidTr="008C1A0E">
        <w:trPr>
          <w:trHeight w:val="293"/>
        </w:trPr>
        <w:tc>
          <w:tcPr>
            <w:tcW w:w="621" w:type="dxa"/>
            <w:vMerge/>
            <w:shd w:val="clear" w:color="auto" w:fill="auto"/>
            <w:vAlign w:val="center"/>
          </w:tcPr>
          <w:p w14:paraId="6BDC3AB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516AE" w14:textId="77777777" w:rsidR="008C1A0E" w:rsidRPr="00A053B2" w:rsidRDefault="008C1A0E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861029380"/>
              </w:rPr>
              <w:t>代表者氏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80"/>
              </w:rPr>
              <w:t>名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760404D3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役　職</w:t>
            </w: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</w:t>
            </w: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</w:tr>
      <w:tr w:rsidR="008C1A0E" w:rsidRPr="004F1101" w14:paraId="0DD9DBED" w14:textId="77777777" w:rsidTr="008C1A0E">
        <w:trPr>
          <w:trHeight w:val="265"/>
        </w:trPr>
        <w:tc>
          <w:tcPr>
            <w:tcW w:w="621" w:type="dxa"/>
            <w:vMerge/>
            <w:shd w:val="clear" w:color="auto" w:fill="auto"/>
            <w:vAlign w:val="center"/>
          </w:tcPr>
          <w:p w14:paraId="31C4DD6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14:paraId="686F0A5D" w14:textId="1C48493C" w:rsidR="008C1A0E" w:rsidRPr="00A053B2" w:rsidRDefault="008C1A0E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861029381"/>
              </w:rPr>
              <w:t>連絡担当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81"/>
              </w:rPr>
              <w:t>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6ED9058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861029382"/>
              </w:rPr>
              <w:t>所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861029382"/>
              </w:rPr>
              <w:t>属</w:t>
            </w:r>
          </w:p>
        </w:tc>
        <w:tc>
          <w:tcPr>
            <w:tcW w:w="5748" w:type="dxa"/>
            <w:gridSpan w:val="3"/>
            <w:shd w:val="clear" w:color="auto" w:fill="auto"/>
            <w:vAlign w:val="center"/>
          </w:tcPr>
          <w:p w14:paraId="62C72B6D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4F1101" w14:paraId="29291A1F" w14:textId="77777777" w:rsidTr="008C1A0E">
        <w:trPr>
          <w:trHeight w:val="241"/>
        </w:trPr>
        <w:tc>
          <w:tcPr>
            <w:tcW w:w="621" w:type="dxa"/>
            <w:vMerge/>
            <w:shd w:val="clear" w:color="auto" w:fill="auto"/>
            <w:vAlign w:val="center"/>
          </w:tcPr>
          <w:p w14:paraId="79D6D91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52C722" w14:textId="1C2E4230" w:rsidR="008C1A0E" w:rsidRPr="00A053B2" w:rsidRDefault="000F131D" w:rsidP="008C1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ED70FE" wp14:editId="1F73C8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445</wp:posOffset>
                      </wp:positionV>
                      <wp:extent cx="1057275" cy="619125"/>
                      <wp:effectExtent l="0" t="0" r="28575" b="28575"/>
                      <wp:wrapNone/>
                      <wp:docPr id="43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6191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411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55pt;margin-top:.35pt;width:83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" strokecolor="windowText" strokeweight=".5pt">
                      <v:path arrowok="t"/>
                    </v:shape>
                  </w:pict>
                </mc:Fallback>
              </mc:AlternateContent>
            </w:r>
            <w:r w:rsidR="008C1A0E"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申請書等の内容</w:t>
            </w:r>
          </w:p>
          <w:p w14:paraId="7CAE285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に責任を持って対</w:t>
            </w:r>
          </w:p>
          <w:p w14:paraId="404F366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応できる者を記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9E7C7BE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840" w:id="861029383"/>
              </w:rPr>
              <w:t>氏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861029383"/>
              </w:rPr>
              <w:t>名</w:t>
            </w:r>
          </w:p>
        </w:tc>
        <w:tc>
          <w:tcPr>
            <w:tcW w:w="5748" w:type="dxa"/>
            <w:gridSpan w:val="3"/>
            <w:shd w:val="clear" w:color="auto" w:fill="auto"/>
            <w:vAlign w:val="center"/>
          </w:tcPr>
          <w:p w14:paraId="0BE69D31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4F1101" w14:paraId="01B24171" w14:textId="77777777" w:rsidTr="008C1A0E">
        <w:trPr>
          <w:trHeight w:val="217"/>
        </w:trPr>
        <w:tc>
          <w:tcPr>
            <w:tcW w:w="621" w:type="dxa"/>
            <w:vMerge/>
            <w:shd w:val="clear" w:color="auto" w:fill="auto"/>
            <w:vAlign w:val="center"/>
          </w:tcPr>
          <w:p w14:paraId="28DBEF6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187B271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79788CD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4943">
              <w:rPr>
                <w:rFonts w:ascii="ＭＳ Ｐゴシック" w:eastAsia="ＭＳ Ｐゴシック" w:hAnsi="ＭＳ Ｐゴシック" w:hint="eastAsia"/>
                <w:spacing w:val="107"/>
                <w:kern w:val="0"/>
                <w:szCs w:val="21"/>
                <w:fitText w:val="840" w:id="861029384"/>
              </w:rPr>
              <w:t>ＴＥ</w:t>
            </w:r>
            <w:r w:rsidRPr="00734943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840" w:id="861029384"/>
              </w:rPr>
              <w:t>Ｌ</w:t>
            </w:r>
          </w:p>
        </w:tc>
        <w:tc>
          <w:tcPr>
            <w:tcW w:w="5748" w:type="dxa"/>
            <w:gridSpan w:val="3"/>
            <w:shd w:val="clear" w:color="auto" w:fill="auto"/>
            <w:vAlign w:val="center"/>
          </w:tcPr>
          <w:p w14:paraId="1B680C7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4F1101" w14:paraId="37FA1BDF" w14:textId="77777777" w:rsidTr="008C1A0E">
        <w:trPr>
          <w:trHeight w:val="193"/>
        </w:trPr>
        <w:tc>
          <w:tcPr>
            <w:tcW w:w="621" w:type="dxa"/>
            <w:vMerge/>
            <w:shd w:val="clear" w:color="auto" w:fill="auto"/>
            <w:vAlign w:val="center"/>
          </w:tcPr>
          <w:p w14:paraId="2E853F3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48D7703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BF98850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494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840" w:id="861029385"/>
              </w:rPr>
              <w:t>ＦＡ</w:t>
            </w:r>
            <w:r w:rsidRPr="0073494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861029385"/>
              </w:rPr>
              <w:t>Ｘ</w:t>
            </w:r>
          </w:p>
        </w:tc>
        <w:tc>
          <w:tcPr>
            <w:tcW w:w="5748" w:type="dxa"/>
            <w:gridSpan w:val="3"/>
            <w:shd w:val="clear" w:color="auto" w:fill="auto"/>
            <w:vAlign w:val="center"/>
          </w:tcPr>
          <w:p w14:paraId="7EEF28B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4F1101" w14:paraId="73925DD2" w14:textId="77777777" w:rsidTr="008C1A0E">
        <w:trPr>
          <w:trHeight w:val="169"/>
        </w:trPr>
        <w:tc>
          <w:tcPr>
            <w:tcW w:w="621" w:type="dxa"/>
            <w:vMerge/>
            <w:shd w:val="clear" w:color="auto" w:fill="auto"/>
            <w:vAlign w:val="center"/>
          </w:tcPr>
          <w:p w14:paraId="110C0BC3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162BF1D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EE968D9" w14:textId="77777777" w:rsidR="008C1A0E" w:rsidRPr="00A053B2" w:rsidRDefault="008C1A0E" w:rsidP="008C1A0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A22F4">
              <w:rPr>
                <w:rFonts w:ascii="ＭＳ Ｐゴシック" w:eastAsia="ＭＳ Ｐゴシック" w:hAnsi="ＭＳ Ｐゴシック" w:hint="eastAsia"/>
                <w:w w:val="92"/>
                <w:kern w:val="0"/>
                <w:szCs w:val="21"/>
                <w:fitText w:val="840" w:id="861029386"/>
              </w:rPr>
              <w:t>ﾒｰﾙｱﾄﾞﾚ</w:t>
            </w:r>
            <w:r w:rsidRPr="008A22F4">
              <w:rPr>
                <w:rFonts w:ascii="ＭＳ Ｐゴシック" w:eastAsia="ＭＳ Ｐゴシック" w:hAnsi="ＭＳ Ｐゴシック" w:hint="eastAsia"/>
                <w:spacing w:val="5"/>
                <w:w w:val="92"/>
                <w:kern w:val="0"/>
                <w:szCs w:val="21"/>
                <w:fitText w:val="840" w:id="861029386"/>
              </w:rPr>
              <w:t>ｽ</w:t>
            </w:r>
          </w:p>
        </w:tc>
        <w:tc>
          <w:tcPr>
            <w:tcW w:w="5748" w:type="dxa"/>
            <w:gridSpan w:val="3"/>
            <w:shd w:val="clear" w:color="auto" w:fill="auto"/>
            <w:vAlign w:val="center"/>
          </w:tcPr>
          <w:p w14:paraId="4B6818F5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4F1101" w14:paraId="39891224" w14:textId="77777777" w:rsidTr="008C1A0E">
        <w:trPr>
          <w:trHeight w:val="291"/>
        </w:trPr>
        <w:tc>
          <w:tcPr>
            <w:tcW w:w="621" w:type="dxa"/>
            <w:vMerge/>
            <w:shd w:val="clear" w:color="auto" w:fill="auto"/>
            <w:vAlign w:val="center"/>
          </w:tcPr>
          <w:p w14:paraId="512633E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1A30801" w14:textId="77777777" w:rsidR="008C1A0E" w:rsidRPr="00A053B2" w:rsidRDefault="008C1A0E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262"/>
                <w:kern w:val="0"/>
                <w:szCs w:val="21"/>
                <w:fitText w:val="1680" w:id="861029387"/>
              </w:rPr>
              <w:t>構成</w:t>
            </w:r>
            <w:r w:rsidRPr="000F131D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680" w:id="861029387"/>
              </w:rPr>
              <w:t>員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2676E05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人　　　　（名簿（別記様式第１号の２）を必ず添付すること。）</w:t>
            </w:r>
          </w:p>
        </w:tc>
      </w:tr>
      <w:tr w:rsidR="00F62928" w:rsidRPr="004F1101" w14:paraId="215DAC1F" w14:textId="77777777" w:rsidTr="008C1A0E">
        <w:trPr>
          <w:trHeight w:val="280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14:paraId="5A89D32E" w14:textId="77777777" w:rsidR="00F62928" w:rsidRPr="00A053B2" w:rsidRDefault="00F62928" w:rsidP="008C1A0E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交付申請事業の概要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4777F53" w14:textId="77777777" w:rsidR="00F62928" w:rsidRPr="00A053B2" w:rsidRDefault="00F62928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61"/>
                <w:kern w:val="0"/>
                <w:szCs w:val="21"/>
                <w:fitText w:val="1680" w:id="861029388"/>
              </w:rPr>
              <w:t xml:space="preserve">事　　業　　</w:t>
            </w:r>
            <w:r w:rsidRPr="000F131D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680" w:id="861029388"/>
              </w:rPr>
              <w:t>名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275C7769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2928" w:rsidRPr="004F1101" w14:paraId="1D6366E4" w14:textId="77777777" w:rsidTr="008C1A0E">
        <w:trPr>
          <w:trHeight w:val="344"/>
        </w:trPr>
        <w:tc>
          <w:tcPr>
            <w:tcW w:w="621" w:type="dxa"/>
            <w:vMerge/>
            <w:shd w:val="clear" w:color="auto" w:fill="auto"/>
            <w:vAlign w:val="center"/>
          </w:tcPr>
          <w:p w14:paraId="21A0E4D9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4782C87" w14:textId="77777777" w:rsidR="00F62928" w:rsidRPr="00A053B2" w:rsidRDefault="00F62928" w:rsidP="00637D5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4943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1680" w:id="861029389"/>
              </w:rPr>
              <w:t>目的・ねら</w:t>
            </w:r>
            <w:r w:rsidRPr="00734943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680" w:id="861029389"/>
              </w:rPr>
              <w:t>い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01510CC4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2928" w:rsidRPr="004F1101" w14:paraId="53D8F9EA" w14:textId="77777777" w:rsidTr="008C1A0E">
        <w:trPr>
          <w:trHeight w:val="892"/>
        </w:trPr>
        <w:tc>
          <w:tcPr>
            <w:tcW w:w="621" w:type="dxa"/>
            <w:vMerge/>
            <w:shd w:val="clear" w:color="auto" w:fill="auto"/>
            <w:vAlign w:val="center"/>
          </w:tcPr>
          <w:p w14:paraId="096EE856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ED3F05C" w14:textId="77777777" w:rsidR="00F62928" w:rsidRPr="00A053B2" w:rsidRDefault="00F62928" w:rsidP="008C1A0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117"/>
                <w:kern w:val="0"/>
                <w:szCs w:val="21"/>
                <w:fitText w:val="1680" w:id="861029390"/>
              </w:rPr>
              <w:t xml:space="preserve">内　　　　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90"/>
              </w:rPr>
              <w:t>容</w:t>
            </w:r>
            <w:r w:rsidRPr="00A053B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23B8FC10" w14:textId="77777777" w:rsidR="00F62928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AAAACA3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D027F43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2928" w:rsidRPr="004F1101" w14:paraId="1DF1C4F1" w14:textId="77777777" w:rsidTr="008C1A0E">
        <w:trPr>
          <w:trHeight w:val="229"/>
        </w:trPr>
        <w:tc>
          <w:tcPr>
            <w:tcW w:w="621" w:type="dxa"/>
            <w:vMerge/>
            <w:shd w:val="clear" w:color="auto" w:fill="auto"/>
            <w:vAlign w:val="center"/>
          </w:tcPr>
          <w:p w14:paraId="45F87846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82AEF57" w14:textId="77777777" w:rsidR="00F62928" w:rsidRPr="00A053B2" w:rsidRDefault="00F62928" w:rsidP="00CE52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4943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61029391"/>
              </w:rPr>
              <w:t>実施期間（予定</w:t>
            </w:r>
            <w:r w:rsidRPr="0073494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91"/>
              </w:rPr>
              <w:t>）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522CDB9C" w14:textId="651F0015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734943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6300" w:id="861029392"/>
              </w:rPr>
              <w:t xml:space="preserve">令和　　　年　　　月　　　日　～　令和　　　年　　　月　　　</w:t>
            </w:r>
            <w:r w:rsidRPr="00734943">
              <w:rPr>
                <w:rFonts w:ascii="ＭＳ Ｐ明朝" w:eastAsia="ＭＳ Ｐ明朝" w:hAnsi="ＭＳ Ｐ明朝" w:hint="eastAsia"/>
                <w:kern w:val="0"/>
                <w:szCs w:val="21"/>
                <w:fitText w:val="6300" w:id="861029392"/>
              </w:rPr>
              <w:t>日</w:t>
            </w:r>
          </w:p>
        </w:tc>
      </w:tr>
      <w:tr w:rsidR="00F62928" w:rsidRPr="004F1101" w14:paraId="005A3638" w14:textId="77777777" w:rsidTr="008C1A0E">
        <w:trPr>
          <w:trHeight w:val="219"/>
        </w:trPr>
        <w:tc>
          <w:tcPr>
            <w:tcW w:w="621" w:type="dxa"/>
            <w:vMerge/>
            <w:shd w:val="clear" w:color="auto" w:fill="auto"/>
            <w:vAlign w:val="center"/>
          </w:tcPr>
          <w:p w14:paraId="5F1D2026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B674065" w14:textId="77777777" w:rsidR="00F62928" w:rsidRPr="00A053B2" w:rsidRDefault="00F62928" w:rsidP="00CE52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4943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861029376"/>
              </w:rPr>
              <w:t>実施場所（予定</w:t>
            </w:r>
            <w:r w:rsidRPr="0073494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76"/>
              </w:rPr>
              <w:t>）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431E66CA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2928" w:rsidRPr="004F1101" w14:paraId="448A768E" w14:textId="77777777" w:rsidTr="008C1A0E">
        <w:tc>
          <w:tcPr>
            <w:tcW w:w="621" w:type="dxa"/>
            <w:vMerge/>
            <w:shd w:val="clear" w:color="auto" w:fill="auto"/>
            <w:vAlign w:val="center"/>
          </w:tcPr>
          <w:p w14:paraId="1FDEA5DD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B8DC682" w14:textId="280F930F" w:rsidR="00F62928" w:rsidRPr="00A053B2" w:rsidRDefault="00F62928" w:rsidP="00CE52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47"/>
                <w:kern w:val="0"/>
                <w:szCs w:val="21"/>
                <w:fitText w:val="1680" w:id="-2082721535"/>
              </w:rPr>
              <w:t xml:space="preserve">募　集　対　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-2082721535"/>
              </w:rPr>
              <w:t>象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19F3FB30" w14:textId="77777777" w:rsidR="00F62928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未就学児　　小学生　　中学生　　高校生　　大学生等　　一般成人　</w:t>
            </w:r>
          </w:p>
          <w:p w14:paraId="49054C6E" w14:textId="71530BAE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保護者</w:t>
            </w:r>
          </w:p>
          <w:p w14:paraId="6B5204AE" w14:textId="2DE3E9DE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その他（　　　　　　　　　　　　　　　）　　　　　　　　該当するものに○を記入</w:t>
            </w:r>
          </w:p>
        </w:tc>
      </w:tr>
      <w:tr w:rsidR="00F62928" w:rsidRPr="004F1101" w14:paraId="1763D89F" w14:textId="77777777" w:rsidTr="008C1A0E">
        <w:tc>
          <w:tcPr>
            <w:tcW w:w="621" w:type="dxa"/>
            <w:vMerge/>
            <w:shd w:val="clear" w:color="auto" w:fill="auto"/>
            <w:vAlign w:val="center"/>
          </w:tcPr>
          <w:p w14:paraId="0EF2FC6E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ACACF72" w14:textId="77777777" w:rsidR="00F62928" w:rsidRPr="00A053B2" w:rsidRDefault="00F62928" w:rsidP="00CE52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140"/>
                <w:kern w:val="0"/>
                <w:szCs w:val="21"/>
                <w:fitText w:val="1680" w:id="861029378"/>
              </w:rPr>
              <w:t>募集人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78"/>
              </w:rPr>
              <w:t>数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718506D4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約　　　　　　　人　　（うち青少年：約　　　　　人）</w:t>
            </w:r>
          </w:p>
        </w:tc>
      </w:tr>
      <w:tr w:rsidR="00F62928" w:rsidRPr="004F1101" w14:paraId="01C47F2B" w14:textId="77777777" w:rsidTr="008C1A0E">
        <w:trPr>
          <w:trHeight w:val="335"/>
        </w:trPr>
        <w:tc>
          <w:tcPr>
            <w:tcW w:w="621" w:type="dxa"/>
            <w:vMerge/>
            <w:shd w:val="clear" w:color="auto" w:fill="auto"/>
            <w:vAlign w:val="center"/>
          </w:tcPr>
          <w:p w14:paraId="6C7A0AED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10204A9" w14:textId="77777777" w:rsidR="00F62928" w:rsidRPr="00A053B2" w:rsidRDefault="00F62928" w:rsidP="00CE521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140"/>
                <w:kern w:val="0"/>
                <w:szCs w:val="21"/>
                <w:fitText w:val="1680" w:id="861029379"/>
              </w:rPr>
              <w:t>募集地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79"/>
              </w:rPr>
              <w:t>域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657983DC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2928" w:rsidRPr="004F1101" w14:paraId="1B024EAD" w14:textId="77777777" w:rsidTr="00E80AF3">
        <w:trPr>
          <w:trHeight w:val="339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F4BD7" w14:textId="77777777" w:rsidR="00F62928" w:rsidRPr="00A053B2" w:rsidRDefault="00F62928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F1D7249" w14:textId="77777777" w:rsidR="00F62928" w:rsidRPr="00A053B2" w:rsidRDefault="00F62928" w:rsidP="00CE521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F131D">
              <w:rPr>
                <w:rFonts w:ascii="ＭＳ Ｐゴシック" w:eastAsia="ＭＳ Ｐゴシック" w:hAnsi="ＭＳ Ｐゴシック" w:hint="eastAsia"/>
                <w:spacing w:val="140"/>
                <w:kern w:val="0"/>
                <w:szCs w:val="21"/>
                <w:fitText w:val="1680" w:id="861029380"/>
              </w:rPr>
              <w:t>募集方</w:t>
            </w:r>
            <w:r w:rsidRPr="000F131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861029380"/>
              </w:rPr>
              <w:t>法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27B6630A" w14:textId="77777777" w:rsidR="00F62928" w:rsidRPr="00A053B2" w:rsidRDefault="00F62928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80AF3" w:rsidRPr="004F1101" w14:paraId="76BF049E" w14:textId="77777777" w:rsidTr="00B6578B">
        <w:trPr>
          <w:trHeight w:val="339"/>
        </w:trPr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90FD7" w14:textId="3B78AFCF" w:rsidR="00E80AF3" w:rsidRPr="000F131D" w:rsidRDefault="00E80AF3" w:rsidP="00E80AF3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80AF3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</w:rPr>
              <w:t>希望交付</w:t>
            </w:r>
            <w:r w:rsidRPr="00E80AF3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</w:rPr>
              <w:t>額</w:t>
            </w:r>
          </w:p>
        </w:tc>
        <w:tc>
          <w:tcPr>
            <w:tcW w:w="6813" w:type="dxa"/>
            <w:gridSpan w:val="4"/>
            <w:shd w:val="clear" w:color="auto" w:fill="auto"/>
            <w:vAlign w:val="center"/>
          </w:tcPr>
          <w:p w14:paraId="53F19A73" w14:textId="43B41CF9" w:rsidR="00E80AF3" w:rsidRPr="00F62928" w:rsidRDefault="00E80AF3" w:rsidP="00F62928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F62928">
              <w:rPr>
                <w:rFonts w:ascii="ＭＳ Ｐ明朝" w:eastAsia="ＭＳ Ｐ明朝" w:hAnsi="ＭＳ Ｐ明朝" w:hint="eastAsia"/>
                <w:szCs w:val="21"/>
              </w:rPr>
              <w:t xml:space="preserve">７５，０００円　　　　□ ５０，０００円　　</w:t>
            </w:r>
            <w:r w:rsidRPr="00F62928">
              <w:rPr>
                <w:rFonts w:asciiTheme="minorEastAsia" w:eastAsiaTheme="minorEastAsia" w:hAnsiTheme="minorEastAsia" w:hint="eastAsia"/>
                <w:szCs w:val="21"/>
              </w:rPr>
              <w:t>＊どちらか選択</w:t>
            </w:r>
          </w:p>
        </w:tc>
      </w:tr>
      <w:tr w:rsidR="00F62928" w:rsidRPr="004F1101" w14:paraId="615A305A" w14:textId="77777777" w:rsidTr="008C1A0E">
        <w:trPr>
          <w:trHeight w:val="1683"/>
        </w:trPr>
        <w:tc>
          <w:tcPr>
            <w:tcW w:w="9357" w:type="dxa"/>
            <w:gridSpan w:val="6"/>
            <w:shd w:val="clear" w:color="auto" w:fill="auto"/>
            <w:vAlign w:val="center"/>
          </w:tcPr>
          <w:p w14:paraId="429106BC" w14:textId="77777777" w:rsidR="00F62928" w:rsidRPr="00A053B2" w:rsidRDefault="00F62928" w:rsidP="00F62928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上記のとおり北海道青少年基金運用益の交付を申請する。</w:t>
            </w:r>
          </w:p>
          <w:p w14:paraId="50BC2380" w14:textId="062D4FD7" w:rsidR="00F62928" w:rsidRPr="00A053B2" w:rsidRDefault="00F62928" w:rsidP="00F62928">
            <w:pPr>
              <w:ind w:right="210"/>
              <w:jc w:val="righ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令和</w:t>
            </w: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年　　　月　　　日</w:t>
            </w:r>
          </w:p>
          <w:p w14:paraId="5CAAD118" w14:textId="77777777" w:rsidR="00F62928" w:rsidRPr="00A053B2" w:rsidRDefault="00F62928" w:rsidP="00F62928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公益財団法人　北海道青少年育成協会　　会長　様</w:t>
            </w:r>
          </w:p>
          <w:p w14:paraId="20247FA1" w14:textId="77777777" w:rsidR="00F62928" w:rsidRPr="00A053B2" w:rsidRDefault="00F62928" w:rsidP="00F62928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申請者代表　　　住　　　所</w:t>
            </w:r>
          </w:p>
          <w:p w14:paraId="33410B45" w14:textId="77777777" w:rsidR="00F62928" w:rsidRPr="00A053B2" w:rsidRDefault="00F62928" w:rsidP="00F62928">
            <w:pPr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　　　　　　　　　　　　　　　　  氏　　　名　　　　　　　　　　　　　　　　　　　</w:t>
            </w:r>
            <w:r w:rsidRPr="00A053B2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A053B2">
              <w:rPr>
                <w:rFonts w:ascii="ＭＳ 明朝" w:hAnsi="ＭＳ 明朝"/>
                <w:kern w:val="0"/>
                <w:szCs w:val="21"/>
              </w:rPr>
              <w:instrText xml:space="preserve"> </w:instrText>
            </w:r>
            <w:r w:rsidRPr="00A053B2">
              <w:rPr>
                <w:rFonts w:ascii="ＭＳ 明朝" w:hAnsi="ＭＳ 明朝" w:hint="eastAsia"/>
                <w:kern w:val="0"/>
                <w:szCs w:val="21"/>
              </w:rPr>
              <w:instrText>eq \o\ac(○,</w:instrText>
            </w:r>
            <w:r w:rsidRPr="00A053B2">
              <w:rPr>
                <w:rFonts w:ascii="ＭＳ 明朝" w:hAnsi="ＭＳ 明朝" w:hint="eastAsia"/>
                <w:kern w:val="0"/>
                <w:position w:val="2"/>
                <w:szCs w:val="21"/>
              </w:rPr>
              <w:instrText>印</w:instrText>
            </w:r>
            <w:r w:rsidRPr="00A053B2">
              <w:rPr>
                <w:rFonts w:ascii="ＭＳ 明朝" w:hAnsi="ＭＳ 明朝" w:hint="eastAsia"/>
                <w:kern w:val="0"/>
                <w:szCs w:val="21"/>
              </w:rPr>
              <w:instrText>)</w:instrText>
            </w:r>
            <w:r w:rsidRPr="00A053B2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</w:tbl>
    <w:p w14:paraId="5BFDE82D" w14:textId="77777777" w:rsidR="00A82C00" w:rsidRDefault="008C1A0E" w:rsidP="008C1A0E">
      <w:pPr>
        <w:rPr>
          <w:rFonts w:ascii="ＭＳ 明朝" w:hAnsi="ＭＳ 明朝"/>
          <w:sz w:val="22"/>
        </w:rPr>
        <w:sectPr w:rsidR="00A82C00" w:rsidSect="00B07ABE">
          <w:footerReference w:type="default" r:id="rId8"/>
          <w:type w:val="continuous"/>
          <w:pgSz w:w="11906" w:h="16838" w:code="9"/>
          <w:pgMar w:top="1588" w:right="1701" w:bottom="1531" w:left="1701" w:header="851" w:footer="992" w:gutter="0"/>
          <w:pgNumType w:fmt="decimalFullWidth" w:start="7"/>
          <w:cols w:space="425"/>
          <w:docGrid w:type="lines" w:linePitch="335"/>
        </w:sect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14:paraId="36C0ED60" w14:textId="77777777" w:rsidR="00A82C00" w:rsidRDefault="00A82C00" w:rsidP="008C1A0E">
      <w:pPr>
        <w:rPr>
          <w:rFonts w:ascii="ＭＳ 明朝" w:hAnsi="ＭＳ 明朝"/>
          <w:sz w:val="22"/>
        </w:rPr>
        <w:sectPr w:rsidR="00A82C00" w:rsidSect="00A82C00">
          <w:type w:val="continuous"/>
          <w:pgSz w:w="11906" w:h="16838" w:code="9"/>
          <w:pgMar w:top="1701" w:right="1701" w:bottom="1701" w:left="1701" w:header="851" w:footer="992" w:gutter="0"/>
          <w:pgNumType w:fmt="decimalFullWidth" w:start="0"/>
          <w:cols w:space="425"/>
          <w:docGrid w:type="linesAndChars" w:linePitch="353"/>
        </w:sectPr>
      </w:pPr>
    </w:p>
    <w:p w14:paraId="225F4C5A" w14:textId="77777777" w:rsidR="00A82C00" w:rsidRDefault="00A82C00" w:rsidP="008C1A0E">
      <w:pPr>
        <w:rPr>
          <w:rFonts w:ascii="ＭＳ 明朝" w:hAnsi="ＭＳ 明朝"/>
          <w:sz w:val="22"/>
        </w:rPr>
        <w:sectPr w:rsidR="00A82C00" w:rsidSect="00A82C00">
          <w:type w:val="continuous"/>
          <w:pgSz w:w="11906" w:h="16838" w:code="9"/>
          <w:pgMar w:top="1701" w:right="1701" w:bottom="1701" w:left="1701" w:header="851" w:footer="992" w:gutter="0"/>
          <w:pgNumType w:fmt="decimalFullWidth" w:start="0"/>
          <w:cols w:space="425"/>
          <w:docGrid w:type="linesAndChars" w:linePitch="353"/>
        </w:sectPr>
      </w:pPr>
    </w:p>
    <w:p w14:paraId="3D00CF52" w14:textId="77777777" w:rsidR="008C1A0E" w:rsidRDefault="008C1A0E" w:rsidP="008C1A0E">
      <w:r>
        <w:rPr>
          <w:rFonts w:hint="eastAsia"/>
        </w:rPr>
        <w:lastRenderedPageBreak/>
        <w:t>（</w:t>
      </w:r>
      <w:bookmarkStart w:id="0" w:name="_Hlk68528954"/>
      <w:r>
        <w:rPr>
          <w:rFonts w:hint="eastAsia"/>
        </w:rPr>
        <w:t>別記第１号の２様式）</w:t>
      </w:r>
    </w:p>
    <w:p w14:paraId="631E4039" w14:textId="77777777" w:rsidR="00C1401C" w:rsidRDefault="00C1401C" w:rsidP="008C1A0E"/>
    <w:p w14:paraId="1A92B6D5" w14:textId="387DC81A" w:rsidR="008C1A0E" w:rsidRPr="001B32DD" w:rsidRDefault="001866A3" w:rsidP="008C1A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1" w:name="_Hlk126056915"/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団体の構成員名簿</w:t>
      </w:r>
      <w:r w:rsidR="008C1A0E"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097CC0FB" w14:textId="77777777" w:rsidR="008C1A0E" w:rsidRPr="001B32DD" w:rsidRDefault="008C1A0E" w:rsidP="008C1A0E">
      <w:pPr>
        <w:rPr>
          <w:rFonts w:ascii="ＭＳ 明朝" w:hAnsi="ＭＳ 明朝"/>
          <w:u w:val="single"/>
        </w:rPr>
      </w:pPr>
    </w:p>
    <w:p w14:paraId="1204081F" w14:textId="77777777" w:rsidR="008C1A0E" w:rsidRPr="001B32DD" w:rsidRDefault="008C1A0E" w:rsidP="008C1A0E">
      <w:pPr>
        <w:rPr>
          <w:rFonts w:ascii="ＭＳ 明朝" w:hAnsi="ＭＳ 明朝"/>
          <w:u w:val="single"/>
        </w:rPr>
      </w:pPr>
      <w:r w:rsidRPr="001B32DD">
        <w:rPr>
          <w:rFonts w:ascii="ＭＳ 明朝" w:hAnsi="ＭＳ 明朝" w:hint="eastAsia"/>
          <w:u w:val="single"/>
        </w:rPr>
        <w:t xml:space="preserve">団体・グループ名：　　　　　　　　　　　　</w:t>
      </w:r>
    </w:p>
    <w:p w14:paraId="3FB843CF" w14:textId="21D8299C" w:rsidR="008C1A0E" w:rsidRDefault="00CE521D" w:rsidP="008C1A0E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令和</w:t>
      </w:r>
      <w:r w:rsidR="008C1A0E" w:rsidRPr="001B32DD">
        <w:rPr>
          <w:rFonts w:ascii="ＭＳ 明朝" w:hAnsi="ＭＳ 明朝" w:hint="eastAsia"/>
          <w:u w:val="single"/>
        </w:rPr>
        <w:t xml:space="preserve">　　　年　　　月　　　日現在</w:t>
      </w:r>
    </w:p>
    <w:p w14:paraId="1B0E3F08" w14:textId="77777777" w:rsidR="008C1A0E" w:rsidRPr="001B32DD" w:rsidRDefault="008C1A0E" w:rsidP="008C1A0E">
      <w:pPr>
        <w:jc w:val="right"/>
        <w:rPr>
          <w:rFonts w:ascii="ＭＳ 明朝" w:hAnsi="ＭＳ 明朝"/>
          <w:u w:val="single"/>
        </w:rPr>
      </w:pP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811"/>
      </w:tblGrid>
      <w:tr w:rsidR="00734943" w:rsidRPr="00464CF5" w14:paraId="4320C100" w14:textId="77777777" w:rsidTr="00734943">
        <w:trPr>
          <w:trHeight w:hRule="exact" w:val="680"/>
        </w:trPr>
        <w:tc>
          <w:tcPr>
            <w:tcW w:w="2581" w:type="dxa"/>
            <w:shd w:val="clear" w:color="auto" w:fill="auto"/>
            <w:vAlign w:val="center"/>
          </w:tcPr>
          <w:p w14:paraId="0C94DFCA" w14:textId="56A66241" w:rsidR="00734943" w:rsidRPr="001866A3" w:rsidRDefault="00734943" w:rsidP="001866A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866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団体役職名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659FF9B" w14:textId="4D0BD706" w:rsidR="00734943" w:rsidRPr="001866A3" w:rsidRDefault="00734943" w:rsidP="00A82C0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sz w:val="24"/>
                <w:szCs w:val="28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734943" w:rsidRPr="001866A3">
                    <w:rPr>
                      <w:rFonts w:ascii="ＭＳ ゴシック" w:eastAsia="ＭＳ ゴシック" w:hAnsi="ＭＳ ゴシック"/>
                      <w:sz w:val="18"/>
                      <w:szCs w:val="28"/>
                    </w:rPr>
                    <w:t>ふりがな</w:t>
                  </w:r>
                </w:rt>
                <w:rubyBase>
                  <w:r w:rsidR="00734943"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</w:tr>
      <w:tr w:rsidR="00734943" w:rsidRPr="00464CF5" w14:paraId="0B6714CF" w14:textId="77777777" w:rsidTr="00734943">
        <w:trPr>
          <w:trHeight w:hRule="exact" w:val="680"/>
        </w:trPr>
        <w:tc>
          <w:tcPr>
            <w:tcW w:w="2581" w:type="dxa"/>
            <w:shd w:val="clear" w:color="auto" w:fill="auto"/>
          </w:tcPr>
          <w:p w14:paraId="5A98E874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  <w:tc>
          <w:tcPr>
            <w:tcW w:w="5811" w:type="dxa"/>
            <w:shd w:val="clear" w:color="auto" w:fill="auto"/>
          </w:tcPr>
          <w:p w14:paraId="371A809C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</w:tr>
      <w:tr w:rsidR="00734943" w:rsidRPr="00464CF5" w14:paraId="258275D1" w14:textId="77777777" w:rsidTr="00734943">
        <w:trPr>
          <w:trHeight w:hRule="exact" w:val="680"/>
        </w:trPr>
        <w:tc>
          <w:tcPr>
            <w:tcW w:w="2581" w:type="dxa"/>
            <w:shd w:val="clear" w:color="auto" w:fill="auto"/>
          </w:tcPr>
          <w:p w14:paraId="0C961076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  <w:tc>
          <w:tcPr>
            <w:tcW w:w="5811" w:type="dxa"/>
            <w:shd w:val="clear" w:color="auto" w:fill="auto"/>
          </w:tcPr>
          <w:p w14:paraId="74022860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</w:tr>
      <w:tr w:rsidR="00734943" w:rsidRPr="00464CF5" w14:paraId="27714B05" w14:textId="77777777" w:rsidTr="00734943">
        <w:trPr>
          <w:trHeight w:hRule="exact" w:val="680"/>
        </w:trPr>
        <w:tc>
          <w:tcPr>
            <w:tcW w:w="2581" w:type="dxa"/>
            <w:shd w:val="clear" w:color="auto" w:fill="auto"/>
          </w:tcPr>
          <w:p w14:paraId="18EEA281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  <w:tc>
          <w:tcPr>
            <w:tcW w:w="5811" w:type="dxa"/>
            <w:shd w:val="clear" w:color="auto" w:fill="auto"/>
          </w:tcPr>
          <w:p w14:paraId="15DCDE98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</w:tr>
      <w:tr w:rsidR="00734943" w:rsidRPr="00464CF5" w14:paraId="649D1993" w14:textId="77777777" w:rsidTr="00734943">
        <w:trPr>
          <w:trHeight w:hRule="exact" w:val="680"/>
        </w:trPr>
        <w:tc>
          <w:tcPr>
            <w:tcW w:w="2581" w:type="dxa"/>
            <w:shd w:val="clear" w:color="auto" w:fill="auto"/>
          </w:tcPr>
          <w:p w14:paraId="4057D163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  <w:tc>
          <w:tcPr>
            <w:tcW w:w="5811" w:type="dxa"/>
            <w:shd w:val="clear" w:color="auto" w:fill="auto"/>
          </w:tcPr>
          <w:p w14:paraId="0408A340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</w:tr>
      <w:tr w:rsidR="00734943" w:rsidRPr="00464CF5" w14:paraId="02C99607" w14:textId="77777777" w:rsidTr="00734943">
        <w:trPr>
          <w:trHeight w:hRule="exact" w:val="680"/>
        </w:trPr>
        <w:tc>
          <w:tcPr>
            <w:tcW w:w="2581" w:type="dxa"/>
            <w:shd w:val="clear" w:color="auto" w:fill="auto"/>
          </w:tcPr>
          <w:p w14:paraId="79EB13D6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  <w:tc>
          <w:tcPr>
            <w:tcW w:w="5811" w:type="dxa"/>
            <w:shd w:val="clear" w:color="auto" w:fill="auto"/>
          </w:tcPr>
          <w:p w14:paraId="4A64E71C" w14:textId="77777777" w:rsidR="00734943" w:rsidRPr="00A053B2" w:rsidRDefault="00734943" w:rsidP="008C1A0E">
            <w:pPr>
              <w:rPr>
                <w:rFonts w:ascii="ＭＳ 明朝" w:hAnsi="ＭＳ 明朝"/>
              </w:rPr>
            </w:pPr>
          </w:p>
        </w:tc>
      </w:tr>
    </w:tbl>
    <w:p w14:paraId="78A0B1FA" w14:textId="3494EE08" w:rsidR="008C1A0E" w:rsidRPr="00734943" w:rsidRDefault="008C1A0E" w:rsidP="008C1A0E">
      <w:pPr>
        <w:rPr>
          <w:rFonts w:ascii="ＭＳ 明朝" w:hAnsi="ＭＳ 明朝"/>
          <w:sz w:val="24"/>
          <w:szCs w:val="24"/>
        </w:rPr>
      </w:pPr>
      <w:r w:rsidRPr="00734943">
        <w:rPr>
          <w:rFonts w:ascii="ＭＳ 明朝" w:hAnsi="ＭＳ 明朝" w:hint="eastAsia"/>
          <w:sz w:val="24"/>
          <w:szCs w:val="24"/>
        </w:rPr>
        <w:t>（</w:t>
      </w:r>
      <w:r w:rsidR="00734943" w:rsidRPr="00734943">
        <w:rPr>
          <w:rFonts w:ascii="ＭＳ 明朝" w:hAnsi="ＭＳ 明朝" w:hint="eastAsia"/>
          <w:sz w:val="24"/>
          <w:szCs w:val="24"/>
        </w:rPr>
        <w:t>５名記入してください。</w:t>
      </w:r>
      <w:r w:rsidRPr="00734943">
        <w:rPr>
          <w:rFonts w:ascii="ＭＳ 明朝" w:hAnsi="ＭＳ 明朝" w:hint="eastAsia"/>
          <w:sz w:val="24"/>
          <w:szCs w:val="24"/>
        </w:rPr>
        <w:t>記入欄が足りない場合は、適宜増やしてください）</w:t>
      </w:r>
    </w:p>
    <w:p w14:paraId="1884DA46" w14:textId="77777777" w:rsidR="001866A3" w:rsidRPr="001B32DD" w:rsidRDefault="001866A3" w:rsidP="008C1A0E">
      <w:pPr>
        <w:rPr>
          <w:rFonts w:ascii="ＭＳ 明朝" w:hAnsi="ＭＳ 明朝"/>
          <w:sz w:val="22"/>
        </w:rPr>
      </w:pPr>
    </w:p>
    <w:bookmarkEnd w:id="0"/>
    <w:bookmarkEnd w:id="1"/>
    <w:p w14:paraId="1DD8BE33" w14:textId="77777777" w:rsidR="00BB07F8" w:rsidRPr="00734943" w:rsidRDefault="00BB07F8" w:rsidP="00BB07F8">
      <w:pPr>
        <w:snapToGrid w:val="0"/>
        <w:spacing w:line="360" w:lineRule="exact"/>
        <w:ind w:left="720" w:hangingChars="300" w:hanging="720"/>
        <w:rPr>
          <w:rFonts w:ascii="ＭＳ 明朝" w:hAnsi="ＭＳ 明朝"/>
          <w:sz w:val="24"/>
          <w:szCs w:val="24"/>
        </w:rPr>
      </w:pPr>
      <w:r w:rsidRPr="00734943">
        <w:rPr>
          <w:rFonts w:ascii="ＭＳ 明朝" w:hAnsi="ＭＳ 明朝" w:hint="eastAsia"/>
          <w:sz w:val="24"/>
          <w:szCs w:val="24"/>
        </w:rPr>
        <w:t xml:space="preserve">注１　</w:t>
      </w:r>
      <w:r w:rsidRPr="00734943">
        <w:rPr>
          <w:rFonts w:ascii="ＭＳ 明朝" w:hAnsi="ＭＳ 明朝" w:hint="eastAsia"/>
          <w:spacing w:val="-4"/>
          <w:sz w:val="24"/>
          <w:szCs w:val="24"/>
        </w:rPr>
        <w:t>構成員とは、役員及び事務局員のほか、活動の運営や指導に当たる者、スタッフ</w:t>
      </w:r>
      <w:r w:rsidRPr="00734943">
        <w:rPr>
          <w:rFonts w:ascii="ＭＳ 明朝" w:hAnsi="ＭＳ 明朝" w:hint="eastAsia"/>
          <w:sz w:val="24"/>
          <w:szCs w:val="24"/>
        </w:rPr>
        <w:t>等として活動に携わる会員等を示します。</w:t>
      </w:r>
    </w:p>
    <w:p w14:paraId="1F057801" w14:textId="77777777" w:rsidR="00BB07F8" w:rsidRPr="00734943" w:rsidRDefault="00BB07F8" w:rsidP="00BB07F8">
      <w:pPr>
        <w:snapToGrid w:val="0"/>
        <w:spacing w:line="360" w:lineRule="exact"/>
        <w:ind w:firstLineChars="100" w:firstLine="240"/>
        <w:rPr>
          <w:sz w:val="24"/>
          <w:szCs w:val="24"/>
        </w:rPr>
      </w:pPr>
      <w:r w:rsidRPr="00734943">
        <w:rPr>
          <w:rFonts w:hint="eastAsia"/>
          <w:sz w:val="24"/>
          <w:szCs w:val="24"/>
        </w:rPr>
        <w:t>２　「団体役職名」欄は、団体・グループ・の役職名を記入してください。</w:t>
      </w:r>
    </w:p>
    <w:p w14:paraId="2FD99129" w14:textId="77777777" w:rsidR="00BB07F8" w:rsidRPr="00734943" w:rsidRDefault="00BB07F8" w:rsidP="00BB07F8">
      <w:pPr>
        <w:snapToGrid w:val="0"/>
        <w:spacing w:line="360" w:lineRule="exact"/>
        <w:ind w:firstLineChars="100" w:firstLine="240"/>
        <w:rPr>
          <w:sz w:val="24"/>
          <w:szCs w:val="24"/>
        </w:rPr>
      </w:pPr>
      <w:r w:rsidRPr="00734943">
        <w:rPr>
          <w:rFonts w:hint="eastAsia"/>
          <w:sz w:val="24"/>
          <w:szCs w:val="24"/>
        </w:rPr>
        <w:t xml:space="preserve">　　（例：会長・副会長・会計・指導者・スタッフなど）</w:t>
      </w:r>
    </w:p>
    <w:p w14:paraId="48A2A0B8" w14:textId="05687E1E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  <w:r w:rsidRPr="00734943">
        <w:rPr>
          <w:rFonts w:hint="eastAsia"/>
          <w:sz w:val="24"/>
          <w:szCs w:val="24"/>
        </w:rPr>
        <w:t>３　名簿に記載された個人情報は、北海道青少年基金交付事業業務以外の目的には、使用しません。</w:t>
      </w:r>
    </w:p>
    <w:p w14:paraId="14BB056A" w14:textId="65CB760B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497C6939" w14:textId="44DD98C2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043A1748" w14:textId="439BDF9A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4DDDE47F" w14:textId="5493B5E6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41B6299F" w14:textId="04679647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14FCC948" w14:textId="40C29E6E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0544C28C" w14:textId="39E82D82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1B2693FE" w14:textId="320840DB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01ACD346" w14:textId="5E31E35E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3AEC7D2B" w14:textId="1D8ABA4F" w:rsidR="00BB07F8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6E1A1A73" w14:textId="77777777" w:rsidR="00BB07F8" w:rsidRPr="00734943" w:rsidRDefault="00BB07F8" w:rsidP="00BB07F8">
      <w:pPr>
        <w:snapToGrid w:val="0"/>
        <w:spacing w:line="360" w:lineRule="exact"/>
        <w:ind w:leftChars="100" w:left="450" w:hangingChars="100" w:hanging="240"/>
        <w:rPr>
          <w:sz w:val="24"/>
          <w:szCs w:val="24"/>
        </w:rPr>
      </w:pPr>
    </w:p>
    <w:p w14:paraId="5696C5A5" w14:textId="08F443C6" w:rsidR="008C1A0E" w:rsidRDefault="008C1A0E" w:rsidP="008C1A0E">
      <w:r>
        <w:rPr>
          <w:rFonts w:hint="eastAsia"/>
        </w:rPr>
        <w:lastRenderedPageBreak/>
        <w:t>（別記第２号様式）</w:t>
      </w:r>
    </w:p>
    <w:p w14:paraId="712935C9" w14:textId="77777777" w:rsidR="00C1401C" w:rsidRDefault="00C1401C" w:rsidP="008C1A0E"/>
    <w:p w14:paraId="550160F8" w14:textId="6A7274D3" w:rsidR="008C1A0E" w:rsidRPr="001B32DD" w:rsidRDefault="00CE521D" w:rsidP="008C1A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C1A0E"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度　北海道青少年基金運用益交付事業予算書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5"/>
        <w:gridCol w:w="1520"/>
        <w:gridCol w:w="1559"/>
        <w:gridCol w:w="1701"/>
        <w:gridCol w:w="3685"/>
      </w:tblGrid>
      <w:tr w:rsidR="008C1A0E" w:rsidRPr="00EC2620" w14:paraId="66F02A77" w14:textId="77777777" w:rsidTr="008C1A0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0F1FB29" w14:textId="77777777" w:rsidR="008C1A0E" w:rsidRPr="00A053B2" w:rsidRDefault="008C1A0E" w:rsidP="008C1A0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収　　　　　入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D316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1029382"/>
              </w:rPr>
              <w:t>区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82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9D30A2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金　額　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5F862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5A3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14:paraId="17F68244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※全体の内訳を記載</w:t>
            </w:r>
          </w:p>
        </w:tc>
      </w:tr>
      <w:tr w:rsidR="008C1A0E" w:rsidRPr="00EC2620" w14:paraId="00FC7413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A072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E120B0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23C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4B6CC5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8A4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1CDF4EDE" w14:textId="77777777" w:rsidTr="008C1A0E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DA09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05C632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3"/>
              </w:rPr>
              <w:t>交付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3"/>
              </w:rPr>
              <w:t>金</w:t>
            </w:r>
          </w:p>
        </w:tc>
        <w:tc>
          <w:tcPr>
            <w:tcW w:w="1559" w:type="dxa"/>
            <w:shd w:val="clear" w:color="auto" w:fill="auto"/>
          </w:tcPr>
          <w:p w14:paraId="28916AB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DB7E6BD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BCEF4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357B61EA" w14:textId="77777777" w:rsidTr="008C1A0E">
        <w:trPr>
          <w:trHeight w:val="5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1678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4D677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4"/>
              </w:rPr>
              <w:t>助成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4"/>
              </w:rPr>
              <w:t>金</w:t>
            </w:r>
          </w:p>
        </w:tc>
        <w:tc>
          <w:tcPr>
            <w:tcW w:w="1559" w:type="dxa"/>
            <w:shd w:val="clear" w:color="auto" w:fill="auto"/>
          </w:tcPr>
          <w:p w14:paraId="3386BCEF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30AF6F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B128E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209CEC88" w14:textId="77777777" w:rsidTr="008C1A0E">
        <w:trPr>
          <w:trHeight w:val="45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81DB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4972F7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5"/>
              </w:rPr>
              <w:t>寄付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5"/>
              </w:rPr>
              <w:t>金</w:t>
            </w:r>
          </w:p>
        </w:tc>
        <w:tc>
          <w:tcPr>
            <w:tcW w:w="1559" w:type="dxa"/>
            <w:shd w:val="clear" w:color="auto" w:fill="auto"/>
          </w:tcPr>
          <w:p w14:paraId="3ECC3403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F43F77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33930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560A7EE2" w14:textId="77777777" w:rsidTr="008C1A0E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AE79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03389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参加者負担金</w:t>
            </w:r>
          </w:p>
        </w:tc>
        <w:tc>
          <w:tcPr>
            <w:tcW w:w="1559" w:type="dxa"/>
            <w:shd w:val="clear" w:color="auto" w:fill="auto"/>
          </w:tcPr>
          <w:p w14:paraId="529EBD3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ECCCD74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E04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4DFB8FD5" w14:textId="77777777" w:rsidTr="008C1A0E"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27D1E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976D0A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1A0E">
              <w:rPr>
                <w:rFonts w:ascii="ＭＳ Ｐ明朝" w:eastAsia="ＭＳ Ｐ明朝" w:hAnsi="ＭＳ Ｐ明朝" w:hint="eastAsia"/>
                <w:spacing w:val="328"/>
                <w:kern w:val="0"/>
                <w:szCs w:val="21"/>
                <w:fitText w:val="1260" w:id="861029386"/>
              </w:rPr>
              <w:t>その</w:t>
            </w:r>
            <w:r w:rsidRPr="008C1A0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6"/>
              </w:rPr>
              <w:t>他</w:t>
            </w:r>
          </w:p>
        </w:tc>
        <w:tc>
          <w:tcPr>
            <w:tcW w:w="1559" w:type="dxa"/>
            <w:shd w:val="clear" w:color="auto" w:fill="auto"/>
          </w:tcPr>
          <w:p w14:paraId="1E2F47C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6E04341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D86D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0C18F188" w14:textId="77777777" w:rsidTr="008C1A0E">
        <w:trPr>
          <w:trHeight w:val="70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9CE1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4684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5050E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93D0FE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42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7D2EFA2A" w14:textId="77777777" w:rsidTr="008C1A0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3F6B2D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支　　　　　　　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6CF8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1029387"/>
              </w:rPr>
              <w:t>区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87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C4FC9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金　額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1BC2D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879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積算内容</w:t>
            </w:r>
          </w:p>
          <w:p w14:paraId="6B74DC2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>※全体の内訳を記載</w:t>
            </w:r>
          </w:p>
        </w:tc>
      </w:tr>
      <w:tr w:rsidR="008C1A0E" w:rsidRPr="00EC2620" w14:paraId="21866EB3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402568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7BBE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84C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939E4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53B2">
              <w:rPr>
                <w:rFonts w:ascii="ＭＳ Ｐ明朝" w:eastAsia="ＭＳ Ｐ明朝" w:hAnsi="ＭＳ Ｐ明朝" w:hint="eastAsia"/>
                <w:sz w:val="18"/>
                <w:szCs w:val="18"/>
              </w:rPr>
              <w:t>うち北海道青少年基金充当額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C535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46A1CFD3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519C0C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EDC5C1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88"/>
              </w:rPr>
              <w:t>報償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88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C5AF20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DC57A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91A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0E0FEEF2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AEA24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E94425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C25840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C07C45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47E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109D1023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E74F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0E9B9F1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8F0B5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B3230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19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6857740C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80C69C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B503BD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1029389"/>
              </w:rPr>
              <w:t>旅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89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1499F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63AA6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9C5C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06C0E7ED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0BEFA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AF6178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F1C766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7B6BB8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5F9D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678FD176" w14:textId="77777777" w:rsidTr="008C1A0E"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8E1310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27E2DD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90"/>
              </w:rPr>
              <w:t>需用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90"/>
              </w:rPr>
              <w:t>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199ED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6AE680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854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1A0E" w:rsidRPr="00EC2620" w14:paraId="03649CB1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6378A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78D61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2497BAB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861029391"/>
              </w:rPr>
              <w:t>消耗品</w:t>
            </w:r>
            <w:r w:rsidRPr="000F131D">
              <w:rPr>
                <w:rFonts w:ascii="ＭＳ Ｐ明朝" w:eastAsia="ＭＳ Ｐ明朝" w:hAnsi="ＭＳ Ｐ明朝" w:hint="eastAsia"/>
                <w:kern w:val="0"/>
                <w:szCs w:val="21"/>
                <w:fitText w:val="1260" w:id="861029391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E3280A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8409DD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0B12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1CD7949A" w14:textId="77777777" w:rsidTr="008C1A0E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DBDC0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525C8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14:paraId="5AD71B55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0762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00993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D865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784D8C3C" w14:textId="77777777" w:rsidTr="008C1A0E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6C9FCE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B5CB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142EF" w14:textId="77777777" w:rsidR="008C1A0E" w:rsidRPr="00EF4B56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861029392"/>
              </w:rPr>
              <w:t>印刷製本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92"/>
              </w:rPr>
              <w:t>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8BDE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F813E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6D7" w14:textId="77777777" w:rsidR="008C1A0E" w:rsidRPr="00A053B2" w:rsidRDefault="008C1A0E" w:rsidP="008C1A0E">
            <w:pPr>
              <w:ind w:firstLineChars="850" w:firstLine="178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</w:t>
            </w:r>
          </w:p>
        </w:tc>
      </w:tr>
      <w:tr w:rsidR="008C1A0E" w:rsidRPr="00EC2620" w14:paraId="12F59664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09DA99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1402B6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14:paraId="1DB8E5D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57691D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6853DB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5A1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5FE31DC9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9736F2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E23D0BC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F131D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1029376"/>
              </w:rPr>
              <w:t>役務</w:t>
            </w:r>
            <w:r w:rsidRPr="000F131D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1029376"/>
              </w:rPr>
              <w:t>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0B88A6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8625AA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108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18671016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FA87DB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3A9C3F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8905DD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B2B53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3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23D583AA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0D34A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01699AD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122283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C3034A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D33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502FC7E1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28C4D5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4140270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使用料及び賃借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AE3B1C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1E7264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2A2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70652EB6" w14:textId="77777777" w:rsidTr="008C1A0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13D336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79A9B9B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504CBF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9D0126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667" w14:textId="77777777" w:rsidR="008C1A0E" w:rsidRPr="00A053B2" w:rsidRDefault="008C1A0E" w:rsidP="008C1A0E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szCs w:val="21"/>
              </w:rPr>
              <w:t xml:space="preserve">×　　　　＝　　　　　</w:t>
            </w:r>
          </w:p>
        </w:tc>
      </w:tr>
      <w:tr w:rsidR="008C1A0E" w:rsidRPr="00EC2620" w14:paraId="1AF0E9F5" w14:textId="77777777" w:rsidTr="008C1A0E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DFF63" w14:textId="77777777" w:rsidR="008C1A0E" w:rsidRPr="00A053B2" w:rsidRDefault="008C1A0E" w:rsidP="008C1A0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B822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053B2">
              <w:rPr>
                <w:rFonts w:ascii="ＭＳ Ｐ明朝" w:eastAsia="ＭＳ Ｐ明朝" w:hAnsi="ＭＳ Ｐ明朝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D28D9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4F162" w14:textId="77777777" w:rsidR="008C1A0E" w:rsidRPr="00A053B2" w:rsidRDefault="008C1A0E" w:rsidP="008C1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3AA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3F3CC49" w14:textId="77777777" w:rsidR="008C1A0E" w:rsidRPr="00A053B2" w:rsidRDefault="008C1A0E" w:rsidP="008C1A0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74C22E3" w14:textId="77777777" w:rsidR="008C1A0E" w:rsidRPr="001B32DD" w:rsidRDefault="008C1A0E" w:rsidP="008C1A0E">
      <w:pPr>
        <w:rPr>
          <w:rFonts w:ascii="ＭＳ 明朝" w:hAnsi="ＭＳ 明朝"/>
          <w:sz w:val="22"/>
        </w:rPr>
      </w:pPr>
      <w:r w:rsidRPr="001B32DD">
        <w:rPr>
          <w:rFonts w:ascii="ＭＳ 明朝" w:hAnsi="ＭＳ 明朝" w:hint="eastAsia"/>
          <w:sz w:val="22"/>
        </w:rPr>
        <w:t>（記入欄が足りない場合は、適宜増やしてください）</w:t>
      </w:r>
    </w:p>
    <w:p w14:paraId="2EE331DD" w14:textId="77777777" w:rsidR="00A82C00" w:rsidRDefault="008C1A0E" w:rsidP="008C1A0E">
      <w:pPr>
        <w:pStyle w:val="ac"/>
        <w:numPr>
          <w:ilvl w:val="0"/>
          <w:numId w:val="22"/>
        </w:numPr>
        <w:spacing w:line="333" w:lineRule="exact"/>
        <w:ind w:rightChars="-135" w:right="-283"/>
        <w:rPr>
          <w:rFonts w:ascii="ＭＳ Ｐ明朝" w:eastAsia="ＭＳ Ｐ明朝" w:hAnsi="ＭＳ Ｐ明朝" w:cs="HG丸ｺﾞｼｯｸM-PRO"/>
        </w:rPr>
        <w:sectPr w:rsidR="00A82C00" w:rsidSect="00B07ABE">
          <w:type w:val="continuous"/>
          <w:pgSz w:w="11906" w:h="16838" w:code="9"/>
          <w:pgMar w:top="1588" w:right="1701" w:bottom="1588" w:left="1701" w:header="851" w:footer="992" w:gutter="0"/>
          <w:pgNumType w:fmt="decimalFullWidth" w:start="9"/>
          <w:cols w:space="425"/>
          <w:docGrid w:type="linesAndChars" w:linePitch="353"/>
        </w:sectPr>
      </w:pPr>
      <w:r w:rsidRPr="00EF4B56">
        <w:rPr>
          <w:rFonts w:ascii="ＭＳ Ｐ明朝" w:eastAsia="ＭＳ Ｐ明朝" w:hAnsi="ＭＳ Ｐ明朝" w:cs="HG丸ｺﾞｼｯｸM-PRO" w:hint="eastAsia"/>
        </w:rPr>
        <w:t xml:space="preserve">「積算内訳」記入欄に、積算の根拠となる内容、単価、個数を必ず記入すること。　　</w:t>
      </w:r>
    </w:p>
    <w:p w14:paraId="5CFCA521" w14:textId="77777777" w:rsidR="008C1A0E" w:rsidRDefault="008C1A0E" w:rsidP="008C1A0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（別記第３号様式）</w:t>
      </w:r>
    </w:p>
    <w:p w14:paraId="6357C584" w14:textId="77777777" w:rsidR="00C1401C" w:rsidRDefault="00C1401C" w:rsidP="008C1A0E">
      <w:pPr>
        <w:rPr>
          <w:rFonts w:ascii="ＭＳ Ｐ明朝" w:eastAsia="ＭＳ Ｐ明朝" w:hAnsi="ＭＳ Ｐ明朝"/>
          <w:szCs w:val="21"/>
        </w:rPr>
      </w:pPr>
    </w:p>
    <w:p w14:paraId="394153B0" w14:textId="4FCBA13C" w:rsidR="008C1A0E" w:rsidRPr="001B32DD" w:rsidRDefault="00CE521D" w:rsidP="008C1A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C1A0E" w:rsidRPr="001B32D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度　北海道青少年基金運用益交付推薦書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8C1A0E" w14:paraId="3ABCC1DF" w14:textId="77777777" w:rsidTr="008C1A0E">
        <w:trPr>
          <w:trHeight w:val="372"/>
        </w:trPr>
        <w:tc>
          <w:tcPr>
            <w:tcW w:w="9215" w:type="dxa"/>
            <w:shd w:val="clear" w:color="auto" w:fill="auto"/>
          </w:tcPr>
          <w:p w14:paraId="1A344EA6" w14:textId="77777777" w:rsidR="008C1A0E" w:rsidRPr="00A053B2" w:rsidRDefault="008C1A0E" w:rsidP="008C1A0E">
            <w:pPr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（申請団体に対する意見）</w:t>
            </w:r>
          </w:p>
          <w:p w14:paraId="63B9E343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6D505A94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3EAFC66B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785BCB03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7488319D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27E45A3C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7E666F8F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3AD2B0E5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3FD9030E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0356FCF7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3B335125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</w:tc>
      </w:tr>
      <w:tr w:rsidR="008C1A0E" w14:paraId="7F86DE23" w14:textId="77777777" w:rsidTr="008C1A0E">
        <w:trPr>
          <w:trHeight w:val="278"/>
        </w:trPr>
        <w:tc>
          <w:tcPr>
            <w:tcW w:w="9215" w:type="dxa"/>
            <w:shd w:val="clear" w:color="auto" w:fill="auto"/>
          </w:tcPr>
          <w:p w14:paraId="76666226" w14:textId="77777777" w:rsidR="008C1A0E" w:rsidRPr="00A053B2" w:rsidRDefault="008C1A0E" w:rsidP="008C1A0E">
            <w:pPr>
              <w:rPr>
                <w:rFonts w:ascii="ＭＳ ゴシック" w:eastAsia="ＭＳ ゴシック" w:hAnsi="ＭＳ ゴシック"/>
                <w:szCs w:val="21"/>
              </w:rPr>
            </w:pPr>
            <w:r w:rsidRPr="00A053B2">
              <w:rPr>
                <w:rFonts w:ascii="ＭＳ ゴシック" w:eastAsia="ＭＳ ゴシック" w:hAnsi="ＭＳ ゴシック" w:hint="eastAsia"/>
                <w:szCs w:val="21"/>
              </w:rPr>
              <w:t>（実践活動に対する意見）</w:t>
            </w:r>
          </w:p>
          <w:p w14:paraId="50D03959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5F34FAC0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0E84756A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0A9918EF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2E5E4FDC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732A65E3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3C93B3CB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0965562E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0FA7D79D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35075EA7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76C7047B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4C03DE64" w14:textId="77777777" w:rsidR="008C1A0E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4B7777F9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41425689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28FE9FC3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4B43B516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</w:tc>
      </w:tr>
      <w:tr w:rsidR="008C1A0E" w14:paraId="7EA29412" w14:textId="77777777" w:rsidTr="008C1A0E">
        <w:trPr>
          <w:trHeight w:val="2576"/>
        </w:trPr>
        <w:tc>
          <w:tcPr>
            <w:tcW w:w="9215" w:type="dxa"/>
            <w:shd w:val="clear" w:color="auto" w:fill="auto"/>
          </w:tcPr>
          <w:p w14:paraId="7404DA0D" w14:textId="12D840E0" w:rsidR="008C1A0E" w:rsidRPr="00A053B2" w:rsidRDefault="008C1A0E" w:rsidP="00C1401C">
            <w:pPr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 w:hint="eastAsia"/>
                <w:szCs w:val="21"/>
              </w:rPr>
              <w:t xml:space="preserve">　</w:t>
            </w:r>
            <w:r w:rsidR="00CE521D">
              <w:rPr>
                <w:rFonts w:ascii="ＭＳ 明朝" w:hAnsi="ＭＳ 明朝" w:hint="eastAsia"/>
                <w:szCs w:val="21"/>
              </w:rPr>
              <w:t>令和</w:t>
            </w:r>
            <w:r w:rsidRPr="00A053B2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14:paraId="792E0FF1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77268E0D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 w:hint="eastAsia"/>
                <w:szCs w:val="21"/>
              </w:rPr>
              <w:t xml:space="preserve">　公益財団法人北海道青少年育成協会　会長　　様</w:t>
            </w:r>
          </w:p>
          <w:p w14:paraId="1D249285" w14:textId="77777777" w:rsidR="008C1A0E" w:rsidRPr="00A053B2" w:rsidRDefault="008C1A0E" w:rsidP="008C1A0E">
            <w:pPr>
              <w:rPr>
                <w:rFonts w:ascii="ＭＳ 明朝" w:hAnsi="ＭＳ 明朝"/>
                <w:szCs w:val="21"/>
              </w:rPr>
            </w:pPr>
          </w:p>
          <w:p w14:paraId="1F15AD4B" w14:textId="77777777" w:rsidR="008C1A0E" w:rsidRPr="00A053B2" w:rsidRDefault="008C1A0E" w:rsidP="008C1A0E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A053B2">
              <w:rPr>
                <w:rFonts w:ascii="ＭＳ 明朝" w:hAnsi="ＭＳ 明朝" w:hint="eastAsia"/>
                <w:szCs w:val="21"/>
              </w:rPr>
              <w:t>総合振興局及び振興局長名又は市町村長名</w:t>
            </w:r>
          </w:p>
          <w:p w14:paraId="1DA5D9D5" w14:textId="077C7712" w:rsidR="00C1401C" w:rsidRPr="00A053B2" w:rsidRDefault="00C1401C" w:rsidP="00C1401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E17729F" w14:textId="77777777" w:rsidR="008C1A0E" w:rsidRDefault="008C1A0E" w:rsidP="008C1A0E">
      <w:pPr>
        <w:spacing w:line="240" w:lineRule="atLeast"/>
        <w:rPr>
          <w:rFonts w:ascii="ＭＳ Ｐ明朝" w:eastAsia="ＭＳ Ｐ明朝" w:hAnsi="ＭＳ Ｐ明朝"/>
          <w:szCs w:val="21"/>
        </w:rPr>
      </w:pPr>
    </w:p>
    <w:sectPr w:rsidR="008C1A0E" w:rsidSect="00863334">
      <w:type w:val="continuous"/>
      <w:pgSz w:w="11906" w:h="16838" w:code="9"/>
      <w:pgMar w:top="1701" w:right="1701" w:bottom="1701" w:left="1701" w:header="851" w:footer="992" w:gutter="0"/>
      <w:pgNumType w:fmt="decimalFullWidth" w:start="1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B941" w14:textId="77777777" w:rsidR="00637D56" w:rsidRDefault="00637D56" w:rsidP="0090706D">
      <w:r>
        <w:separator/>
      </w:r>
    </w:p>
  </w:endnote>
  <w:endnote w:type="continuationSeparator" w:id="0">
    <w:p w14:paraId="7BAC51C4" w14:textId="77777777" w:rsidR="00637D56" w:rsidRDefault="00637D56" w:rsidP="009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C114" w14:textId="1589FC3A" w:rsidR="00637D56" w:rsidRDefault="00637D56">
    <w:pPr>
      <w:pStyle w:val="a6"/>
      <w:jc w:val="center"/>
    </w:pPr>
  </w:p>
  <w:p w14:paraId="4547F761" w14:textId="77777777" w:rsidR="00637D56" w:rsidRDefault="00637D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B824" w14:textId="77777777" w:rsidR="00637D56" w:rsidRDefault="00637D56" w:rsidP="0090706D">
      <w:r>
        <w:separator/>
      </w:r>
    </w:p>
  </w:footnote>
  <w:footnote w:type="continuationSeparator" w:id="0">
    <w:p w14:paraId="2EAA3AE3" w14:textId="77777777" w:rsidR="00637D56" w:rsidRDefault="00637D56" w:rsidP="009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938"/>
    <w:multiLevelType w:val="hybridMultilevel"/>
    <w:tmpl w:val="8ED856BA"/>
    <w:lvl w:ilvl="0" w:tplc="FFAC14C8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2F43BB"/>
    <w:multiLevelType w:val="hybridMultilevel"/>
    <w:tmpl w:val="660A1362"/>
    <w:lvl w:ilvl="0" w:tplc="EFE23C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8660D"/>
    <w:multiLevelType w:val="hybridMultilevel"/>
    <w:tmpl w:val="48BA874C"/>
    <w:lvl w:ilvl="0" w:tplc="E6E2EC9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E3481"/>
    <w:multiLevelType w:val="hybridMultilevel"/>
    <w:tmpl w:val="DE1C9448"/>
    <w:lvl w:ilvl="0" w:tplc="B5BEE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F7C93"/>
    <w:multiLevelType w:val="hybridMultilevel"/>
    <w:tmpl w:val="3A5EB252"/>
    <w:lvl w:ilvl="0" w:tplc="EFC4F20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16CA7"/>
    <w:multiLevelType w:val="hybridMultilevel"/>
    <w:tmpl w:val="4BAECE2E"/>
    <w:lvl w:ilvl="0" w:tplc="0D4A1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16827"/>
    <w:multiLevelType w:val="hybridMultilevel"/>
    <w:tmpl w:val="256CFD16"/>
    <w:lvl w:ilvl="0" w:tplc="05A8776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D473AF"/>
    <w:multiLevelType w:val="hybridMultilevel"/>
    <w:tmpl w:val="4122FFEE"/>
    <w:lvl w:ilvl="0" w:tplc="8A74073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7B5823"/>
    <w:multiLevelType w:val="hybridMultilevel"/>
    <w:tmpl w:val="C212A846"/>
    <w:lvl w:ilvl="0" w:tplc="5240BA82">
      <w:start w:val="1"/>
      <w:numFmt w:val="decimalFullWidth"/>
      <w:lvlText w:val="（%1）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409D0496"/>
    <w:multiLevelType w:val="hybridMultilevel"/>
    <w:tmpl w:val="D28607EA"/>
    <w:lvl w:ilvl="0" w:tplc="0A3E2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6450B00"/>
    <w:multiLevelType w:val="hybridMultilevel"/>
    <w:tmpl w:val="203CF620"/>
    <w:lvl w:ilvl="0" w:tplc="E7EE3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FC425B"/>
    <w:multiLevelType w:val="hybridMultilevel"/>
    <w:tmpl w:val="8982E826"/>
    <w:lvl w:ilvl="0" w:tplc="6C64D686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4D1B4A44"/>
    <w:multiLevelType w:val="hybridMultilevel"/>
    <w:tmpl w:val="7B0CE720"/>
    <w:lvl w:ilvl="0" w:tplc="1ACEBAD8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8120A"/>
    <w:multiLevelType w:val="hybridMultilevel"/>
    <w:tmpl w:val="4EC6553C"/>
    <w:lvl w:ilvl="0" w:tplc="601CA03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8469D"/>
    <w:multiLevelType w:val="hybridMultilevel"/>
    <w:tmpl w:val="07A45A16"/>
    <w:lvl w:ilvl="0" w:tplc="D92AB83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C838AC48">
      <w:start w:val="1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6010BD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287979"/>
    <w:multiLevelType w:val="hybridMultilevel"/>
    <w:tmpl w:val="02F861E8"/>
    <w:lvl w:ilvl="0" w:tplc="364A1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HG丸ｺﾞｼｯｸM-PRO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781B7E"/>
    <w:multiLevelType w:val="hybridMultilevel"/>
    <w:tmpl w:val="0E8A1BEA"/>
    <w:lvl w:ilvl="0" w:tplc="4790E0B6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42C29664">
      <w:start w:val="1"/>
      <w:numFmt w:val="decimalEnclosedParen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DD0362"/>
    <w:multiLevelType w:val="hybridMultilevel"/>
    <w:tmpl w:val="D206E6FC"/>
    <w:lvl w:ilvl="0" w:tplc="3FEA7708">
      <w:start w:val="4"/>
      <w:numFmt w:val="bullet"/>
      <w:lvlText w:val="※"/>
      <w:lvlJc w:val="left"/>
      <w:pPr>
        <w:ind w:left="13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8" w15:restartNumberingAfterBreak="0">
    <w:nsid w:val="747F6B4A"/>
    <w:multiLevelType w:val="hybridMultilevel"/>
    <w:tmpl w:val="B7583B48"/>
    <w:lvl w:ilvl="0" w:tplc="B68C9DCA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C579D"/>
    <w:multiLevelType w:val="hybridMultilevel"/>
    <w:tmpl w:val="E354C7B0"/>
    <w:lvl w:ilvl="0" w:tplc="1514E6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BE55E16"/>
    <w:multiLevelType w:val="hybridMultilevel"/>
    <w:tmpl w:val="52A4B44A"/>
    <w:lvl w:ilvl="0" w:tplc="31A4D0D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A3559A"/>
    <w:multiLevelType w:val="hybridMultilevel"/>
    <w:tmpl w:val="71F8C5DA"/>
    <w:lvl w:ilvl="0" w:tplc="767E26B0">
      <w:start w:val="4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DF60C71"/>
    <w:multiLevelType w:val="hybridMultilevel"/>
    <w:tmpl w:val="F99EA486"/>
    <w:lvl w:ilvl="0" w:tplc="B3BCD86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844452">
    <w:abstractNumId w:val="1"/>
  </w:num>
  <w:num w:numId="2" w16cid:durableId="1801613033">
    <w:abstractNumId w:val="3"/>
  </w:num>
  <w:num w:numId="3" w16cid:durableId="609629253">
    <w:abstractNumId w:val="5"/>
  </w:num>
  <w:num w:numId="4" w16cid:durableId="699550779">
    <w:abstractNumId w:val="10"/>
  </w:num>
  <w:num w:numId="5" w16cid:durableId="1760829957">
    <w:abstractNumId w:val="18"/>
  </w:num>
  <w:num w:numId="6" w16cid:durableId="992487202">
    <w:abstractNumId w:val="0"/>
  </w:num>
  <w:num w:numId="7" w16cid:durableId="380373852">
    <w:abstractNumId w:val="9"/>
  </w:num>
  <w:num w:numId="8" w16cid:durableId="1835299012">
    <w:abstractNumId w:val="14"/>
  </w:num>
  <w:num w:numId="9" w16cid:durableId="2065638610">
    <w:abstractNumId w:val="16"/>
  </w:num>
  <w:num w:numId="10" w16cid:durableId="1704790970">
    <w:abstractNumId w:val="21"/>
  </w:num>
  <w:num w:numId="11" w16cid:durableId="1013192672">
    <w:abstractNumId w:val="4"/>
  </w:num>
  <w:num w:numId="12" w16cid:durableId="348872262">
    <w:abstractNumId w:val="19"/>
  </w:num>
  <w:num w:numId="13" w16cid:durableId="631715215">
    <w:abstractNumId w:val="2"/>
  </w:num>
  <w:num w:numId="14" w16cid:durableId="132800380">
    <w:abstractNumId w:val="11"/>
  </w:num>
  <w:num w:numId="15" w16cid:durableId="1006907581">
    <w:abstractNumId w:val="22"/>
  </w:num>
  <w:num w:numId="16" w16cid:durableId="1142652125">
    <w:abstractNumId w:val="6"/>
  </w:num>
  <w:num w:numId="17" w16cid:durableId="925187928">
    <w:abstractNumId w:val="17"/>
  </w:num>
  <w:num w:numId="18" w16cid:durableId="446045856">
    <w:abstractNumId w:val="8"/>
  </w:num>
  <w:num w:numId="19" w16cid:durableId="1883596096">
    <w:abstractNumId w:val="13"/>
  </w:num>
  <w:num w:numId="20" w16cid:durableId="436607697">
    <w:abstractNumId w:val="15"/>
  </w:num>
  <w:num w:numId="21" w16cid:durableId="462969548">
    <w:abstractNumId w:val="7"/>
  </w:num>
  <w:num w:numId="22" w16cid:durableId="1562709417">
    <w:abstractNumId w:val="12"/>
  </w:num>
  <w:num w:numId="23" w16cid:durableId="1615018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109569" style="mso-width-relative:margin;mso-height-relative:margin" fillcolor="white" stroke="f">
      <v:fill color="white"/>
      <v:stroke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4A"/>
    <w:rsid w:val="0000417A"/>
    <w:rsid w:val="00005D9A"/>
    <w:rsid w:val="00006A9A"/>
    <w:rsid w:val="00011C50"/>
    <w:rsid w:val="00011FF6"/>
    <w:rsid w:val="00015826"/>
    <w:rsid w:val="000343E8"/>
    <w:rsid w:val="00042BE8"/>
    <w:rsid w:val="00055D4B"/>
    <w:rsid w:val="00057EE6"/>
    <w:rsid w:val="00067A78"/>
    <w:rsid w:val="00072F3A"/>
    <w:rsid w:val="00092241"/>
    <w:rsid w:val="000C5AFC"/>
    <w:rsid w:val="000E25CD"/>
    <w:rsid w:val="000F0911"/>
    <w:rsid w:val="000F131D"/>
    <w:rsid w:val="000F132A"/>
    <w:rsid w:val="00100E8A"/>
    <w:rsid w:val="001075DE"/>
    <w:rsid w:val="00107CB1"/>
    <w:rsid w:val="0012764A"/>
    <w:rsid w:val="00134521"/>
    <w:rsid w:val="0014263B"/>
    <w:rsid w:val="00163781"/>
    <w:rsid w:val="00175F68"/>
    <w:rsid w:val="001834AE"/>
    <w:rsid w:val="00185EBC"/>
    <w:rsid w:val="001866A3"/>
    <w:rsid w:val="00186C69"/>
    <w:rsid w:val="001942F6"/>
    <w:rsid w:val="001B32DD"/>
    <w:rsid w:val="001B510F"/>
    <w:rsid w:val="001C359F"/>
    <w:rsid w:val="001D5439"/>
    <w:rsid w:val="001E7513"/>
    <w:rsid w:val="001E774F"/>
    <w:rsid w:val="001F7E14"/>
    <w:rsid w:val="00201B04"/>
    <w:rsid w:val="002060EB"/>
    <w:rsid w:val="00215730"/>
    <w:rsid w:val="00216A95"/>
    <w:rsid w:val="002271D5"/>
    <w:rsid w:val="00227F66"/>
    <w:rsid w:val="00236480"/>
    <w:rsid w:val="00241CDD"/>
    <w:rsid w:val="00253CEA"/>
    <w:rsid w:val="002707D6"/>
    <w:rsid w:val="00270DD9"/>
    <w:rsid w:val="0027714E"/>
    <w:rsid w:val="002815E8"/>
    <w:rsid w:val="00295F73"/>
    <w:rsid w:val="00296FCD"/>
    <w:rsid w:val="002B6FC5"/>
    <w:rsid w:val="002C667D"/>
    <w:rsid w:val="002D6B50"/>
    <w:rsid w:val="002E1E7B"/>
    <w:rsid w:val="002F6B50"/>
    <w:rsid w:val="00301E5B"/>
    <w:rsid w:val="00311752"/>
    <w:rsid w:val="003123CC"/>
    <w:rsid w:val="00331C66"/>
    <w:rsid w:val="00333C6B"/>
    <w:rsid w:val="00347175"/>
    <w:rsid w:val="003530FC"/>
    <w:rsid w:val="00355122"/>
    <w:rsid w:val="003637D3"/>
    <w:rsid w:val="00367D29"/>
    <w:rsid w:val="003718AE"/>
    <w:rsid w:val="00382DF9"/>
    <w:rsid w:val="00390B66"/>
    <w:rsid w:val="003A4583"/>
    <w:rsid w:val="003B752E"/>
    <w:rsid w:val="003E1F6F"/>
    <w:rsid w:val="003E7181"/>
    <w:rsid w:val="003F12D5"/>
    <w:rsid w:val="003F30EF"/>
    <w:rsid w:val="00406E94"/>
    <w:rsid w:val="00407A0D"/>
    <w:rsid w:val="004179A7"/>
    <w:rsid w:val="00421847"/>
    <w:rsid w:val="0042205C"/>
    <w:rsid w:val="00432B27"/>
    <w:rsid w:val="0045060C"/>
    <w:rsid w:val="00457F51"/>
    <w:rsid w:val="00465608"/>
    <w:rsid w:val="004828F5"/>
    <w:rsid w:val="00496A48"/>
    <w:rsid w:val="004979E1"/>
    <w:rsid w:val="004D2BF4"/>
    <w:rsid w:val="004E6DF0"/>
    <w:rsid w:val="00515471"/>
    <w:rsid w:val="00521375"/>
    <w:rsid w:val="00526E3D"/>
    <w:rsid w:val="0053430C"/>
    <w:rsid w:val="0055391F"/>
    <w:rsid w:val="00563CDF"/>
    <w:rsid w:val="00592690"/>
    <w:rsid w:val="0059651F"/>
    <w:rsid w:val="005B5951"/>
    <w:rsid w:val="005B5B68"/>
    <w:rsid w:val="005B7A8D"/>
    <w:rsid w:val="005C34CA"/>
    <w:rsid w:val="005C7298"/>
    <w:rsid w:val="005D7EBC"/>
    <w:rsid w:val="005E6494"/>
    <w:rsid w:val="005F439F"/>
    <w:rsid w:val="00604A4E"/>
    <w:rsid w:val="0062471E"/>
    <w:rsid w:val="0063395B"/>
    <w:rsid w:val="0063703A"/>
    <w:rsid w:val="00637D56"/>
    <w:rsid w:val="0064350A"/>
    <w:rsid w:val="00654925"/>
    <w:rsid w:val="0065585C"/>
    <w:rsid w:val="0065612D"/>
    <w:rsid w:val="006624D0"/>
    <w:rsid w:val="00664F58"/>
    <w:rsid w:val="0068704D"/>
    <w:rsid w:val="0069129A"/>
    <w:rsid w:val="0069235A"/>
    <w:rsid w:val="00693B15"/>
    <w:rsid w:val="006A086C"/>
    <w:rsid w:val="006C16C8"/>
    <w:rsid w:val="006D57A1"/>
    <w:rsid w:val="006E2E65"/>
    <w:rsid w:val="006E3ABA"/>
    <w:rsid w:val="006F6CE5"/>
    <w:rsid w:val="007107B3"/>
    <w:rsid w:val="00715F59"/>
    <w:rsid w:val="007177C7"/>
    <w:rsid w:val="00720095"/>
    <w:rsid w:val="007201E0"/>
    <w:rsid w:val="00722FAD"/>
    <w:rsid w:val="007339FB"/>
    <w:rsid w:val="00734943"/>
    <w:rsid w:val="00782E02"/>
    <w:rsid w:val="00784114"/>
    <w:rsid w:val="007A0DF0"/>
    <w:rsid w:val="007A6065"/>
    <w:rsid w:val="007B2CAF"/>
    <w:rsid w:val="007B77D6"/>
    <w:rsid w:val="007C76FD"/>
    <w:rsid w:val="007D6548"/>
    <w:rsid w:val="007D67CB"/>
    <w:rsid w:val="007E3D63"/>
    <w:rsid w:val="007E6F9C"/>
    <w:rsid w:val="007E7D31"/>
    <w:rsid w:val="007F5311"/>
    <w:rsid w:val="00802758"/>
    <w:rsid w:val="00806AB4"/>
    <w:rsid w:val="00810580"/>
    <w:rsid w:val="0081555F"/>
    <w:rsid w:val="008311EF"/>
    <w:rsid w:val="0083696F"/>
    <w:rsid w:val="008412E0"/>
    <w:rsid w:val="008506EA"/>
    <w:rsid w:val="00857643"/>
    <w:rsid w:val="00863334"/>
    <w:rsid w:val="008806CB"/>
    <w:rsid w:val="00890519"/>
    <w:rsid w:val="008931F8"/>
    <w:rsid w:val="00896763"/>
    <w:rsid w:val="008A22F4"/>
    <w:rsid w:val="008A2F97"/>
    <w:rsid w:val="008A490C"/>
    <w:rsid w:val="008B3670"/>
    <w:rsid w:val="008C1A0E"/>
    <w:rsid w:val="008D01EC"/>
    <w:rsid w:val="008D5C9D"/>
    <w:rsid w:val="008F47C5"/>
    <w:rsid w:val="008F5EB1"/>
    <w:rsid w:val="009001BD"/>
    <w:rsid w:val="0090706D"/>
    <w:rsid w:val="00920095"/>
    <w:rsid w:val="00925A42"/>
    <w:rsid w:val="0095353C"/>
    <w:rsid w:val="00960E5D"/>
    <w:rsid w:val="00974171"/>
    <w:rsid w:val="00985FFC"/>
    <w:rsid w:val="00994CD5"/>
    <w:rsid w:val="009B3D64"/>
    <w:rsid w:val="009B7263"/>
    <w:rsid w:val="009C6496"/>
    <w:rsid w:val="009D188B"/>
    <w:rsid w:val="009E311B"/>
    <w:rsid w:val="00A053B2"/>
    <w:rsid w:val="00A15B71"/>
    <w:rsid w:val="00A16839"/>
    <w:rsid w:val="00A214B5"/>
    <w:rsid w:val="00A22BFC"/>
    <w:rsid w:val="00A24774"/>
    <w:rsid w:val="00A340FD"/>
    <w:rsid w:val="00A40F9E"/>
    <w:rsid w:val="00A42F2D"/>
    <w:rsid w:val="00A60A64"/>
    <w:rsid w:val="00A618A4"/>
    <w:rsid w:val="00A82C00"/>
    <w:rsid w:val="00A83D11"/>
    <w:rsid w:val="00A95E14"/>
    <w:rsid w:val="00AA5056"/>
    <w:rsid w:val="00AA50C4"/>
    <w:rsid w:val="00AA54FC"/>
    <w:rsid w:val="00AE22F8"/>
    <w:rsid w:val="00AE264A"/>
    <w:rsid w:val="00AE2737"/>
    <w:rsid w:val="00AE479A"/>
    <w:rsid w:val="00AE684D"/>
    <w:rsid w:val="00B019D0"/>
    <w:rsid w:val="00B07ABE"/>
    <w:rsid w:val="00B12811"/>
    <w:rsid w:val="00B13A7B"/>
    <w:rsid w:val="00B31A8A"/>
    <w:rsid w:val="00B502DF"/>
    <w:rsid w:val="00B65ED7"/>
    <w:rsid w:val="00B85B82"/>
    <w:rsid w:val="00BA1376"/>
    <w:rsid w:val="00BB07F8"/>
    <w:rsid w:val="00BC28AC"/>
    <w:rsid w:val="00BD1AF7"/>
    <w:rsid w:val="00BF46A9"/>
    <w:rsid w:val="00C034A1"/>
    <w:rsid w:val="00C0526E"/>
    <w:rsid w:val="00C10248"/>
    <w:rsid w:val="00C1401C"/>
    <w:rsid w:val="00C25BFB"/>
    <w:rsid w:val="00C4747E"/>
    <w:rsid w:val="00C47743"/>
    <w:rsid w:val="00C711AD"/>
    <w:rsid w:val="00C72102"/>
    <w:rsid w:val="00C74E0C"/>
    <w:rsid w:val="00C77F4A"/>
    <w:rsid w:val="00C9551C"/>
    <w:rsid w:val="00CC26C7"/>
    <w:rsid w:val="00CC2DB7"/>
    <w:rsid w:val="00CC6D7C"/>
    <w:rsid w:val="00CC7696"/>
    <w:rsid w:val="00CE521D"/>
    <w:rsid w:val="00CF12BB"/>
    <w:rsid w:val="00CF5CDC"/>
    <w:rsid w:val="00CF76AD"/>
    <w:rsid w:val="00CF7B22"/>
    <w:rsid w:val="00D04C6A"/>
    <w:rsid w:val="00D46DD5"/>
    <w:rsid w:val="00D47D50"/>
    <w:rsid w:val="00D6005F"/>
    <w:rsid w:val="00D651E1"/>
    <w:rsid w:val="00D73367"/>
    <w:rsid w:val="00D73D04"/>
    <w:rsid w:val="00D75BF6"/>
    <w:rsid w:val="00D826AC"/>
    <w:rsid w:val="00D8329F"/>
    <w:rsid w:val="00D92148"/>
    <w:rsid w:val="00D921CD"/>
    <w:rsid w:val="00D948A2"/>
    <w:rsid w:val="00DA33CE"/>
    <w:rsid w:val="00DB2F58"/>
    <w:rsid w:val="00DD404B"/>
    <w:rsid w:val="00DD4A27"/>
    <w:rsid w:val="00DE0761"/>
    <w:rsid w:val="00DE379C"/>
    <w:rsid w:val="00DE4098"/>
    <w:rsid w:val="00DE503E"/>
    <w:rsid w:val="00E16A37"/>
    <w:rsid w:val="00E45C06"/>
    <w:rsid w:val="00E46BAA"/>
    <w:rsid w:val="00E46DF3"/>
    <w:rsid w:val="00E60A3B"/>
    <w:rsid w:val="00E709D5"/>
    <w:rsid w:val="00E74F2F"/>
    <w:rsid w:val="00E80AF3"/>
    <w:rsid w:val="00E975BE"/>
    <w:rsid w:val="00EE0B52"/>
    <w:rsid w:val="00EE40F3"/>
    <w:rsid w:val="00EE52A2"/>
    <w:rsid w:val="00EF3ABF"/>
    <w:rsid w:val="00F00D53"/>
    <w:rsid w:val="00F13081"/>
    <w:rsid w:val="00F13284"/>
    <w:rsid w:val="00F161C4"/>
    <w:rsid w:val="00F2271F"/>
    <w:rsid w:val="00F53A71"/>
    <w:rsid w:val="00F56796"/>
    <w:rsid w:val="00F62928"/>
    <w:rsid w:val="00F82AD1"/>
    <w:rsid w:val="00F95B52"/>
    <w:rsid w:val="00FB79D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 style="mso-width-relative:margin;mso-height-relative:margin" fillcolor="white" stroke="f">
      <v:fill color="white"/>
      <v:stroke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5061D5D"/>
  <w15:docId w15:val="{A85F6A50-8D8A-4E6B-8EC6-54546DE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Chars="400" w:left="840"/>
    </w:pPr>
  </w:style>
  <w:style w:type="paragraph" w:styleId="a4">
    <w:name w:val="header"/>
    <w:basedOn w:val="a"/>
    <w:link w:val="a5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706D"/>
  </w:style>
  <w:style w:type="paragraph" w:styleId="a6">
    <w:name w:val="footer"/>
    <w:basedOn w:val="a"/>
    <w:link w:val="a7"/>
    <w:uiPriority w:val="99"/>
    <w:unhideWhenUsed/>
    <w:rsid w:val="00907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06D"/>
  </w:style>
  <w:style w:type="table" w:styleId="1">
    <w:name w:val="Light Shading Accent 6"/>
    <w:basedOn w:val="a1"/>
    <w:uiPriority w:val="60"/>
    <w:rsid w:val="007E6F9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8">
    <w:name w:val="Table Grid"/>
    <w:basedOn w:val="a1"/>
    <w:uiPriority w:val="59"/>
    <w:rsid w:val="007E6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7E6F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E6F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E6F9C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一太郎"/>
    <w:rsid w:val="00C25BF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1"/>
      <w:sz w:val="21"/>
      <w:szCs w:val="21"/>
    </w:rPr>
  </w:style>
  <w:style w:type="table" w:styleId="2">
    <w:name w:val="Light List Accent 2"/>
    <w:basedOn w:val="a1"/>
    <w:uiPriority w:val="61"/>
    <w:rsid w:val="00CC76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0">
    <w:name w:val="Light Shading Accent 3"/>
    <w:basedOn w:val="a1"/>
    <w:uiPriority w:val="60"/>
    <w:rsid w:val="00CC76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Medium Shading 1"/>
    <w:basedOn w:val="a1"/>
    <w:uiPriority w:val="63"/>
    <w:rsid w:val="00CC76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EE43-5D49-463F-B2BA-B8B1424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育成部３</dc:creator>
  <cp:lastModifiedBy>竹本 郁子</cp:lastModifiedBy>
  <cp:revision>6</cp:revision>
  <cp:lastPrinted>2023-01-31T06:10:00Z</cp:lastPrinted>
  <dcterms:created xsi:type="dcterms:W3CDTF">2021-04-07T08:25:00Z</dcterms:created>
  <dcterms:modified xsi:type="dcterms:W3CDTF">2023-02-02T03:29:00Z</dcterms:modified>
</cp:coreProperties>
</file>